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BD07" w14:textId="77777777" w:rsidR="006C581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fr-FR"/>
        </w:rPr>
      </w:pPr>
    </w:p>
    <w:p w14:paraId="07C23FFC" w14:textId="024856A6" w:rsidR="00FF7BE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ro-RO"/>
        </w:rPr>
      </w:pPr>
      <w:r w:rsidRPr="006C581E">
        <w:rPr>
          <w:b/>
          <w:bCs/>
          <w:sz w:val="32"/>
          <w:szCs w:val="32"/>
          <w:lang w:val="fr-FR"/>
        </w:rPr>
        <w:t>ANUN</w:t>
      </w:r>
      <w:r w:rsidRPr="006C581E">
        <w:rPr>
          <w:b/>
          <w:bCs/>
          <w:sz w:val="32"/>
          <w:szCs w:val="32"/>
          <w:lang w:val="ro-RO"/>
        </w:rPr>
        <w:t>Ț</w:t>
      </w:r>
    </w:p>
    <w:p w14:paraId="2D116E32" w14:textId="77777777" w:rsidR="006C581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ro-RO"/>
        </w:rPr>
      </w:pPr>
    </w:p>
    <w:p w14:paraId="47FEFE33" w14:textId="77777777" w:rsidR="006C581E" w:rsidRDefault="006C581E" w:rsidP="006C581E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  <w:lang w:val="ro-RO"/>
        </w:rPr>
      </w:pPr>
    </w:p>
    <w:p w14:paraId="49606046" w14:textId="2FF04298" w:rsidR="006C581E" w:rsidRDefault="006C581E" w:rsidP="006C581E">
      <w:pPr>
        <w:spacing w:after="0" w:line="259" w:lineRule="auto"/>
        <w:ind w:left="0" w:right="0" w:firstLine="720"/>
        <w:rPr>
          <w:i/>
          <w:iCs/>
          <w:sz w:val="28"/>
          <w:szCs w:val="28"/>
          <w:lang w:val="ro-RO"/>
        </w:rPr>
      </w:pPr>
      <w:r w:rsidRPr="001027F9">
        <w:rPr>
          <w:sz w:val="28"/>
          <w:szCs w:val="28"/>
          <w:lang w:val="ro-RO"/>
        </w:rPr>
        <w:t>În atenția studenților</w:t>
      </w:r>
      <w:r w:rsidR="00762A70" w:rsidRPr="001027F9">
        <w:rPr>
          <w:sz w:val="28"/>
          <w:szCs w:val="28"/>
          <w:lang w:val="ro-RO"/>
        </w:rPr>
        <w:t xml:space="preserve"> care au optat pentru program de internship în cadrul proiectului: </w:t>
      </w:r>
      <w:r w:rsidR="00762A70" w:rsidRPr="001027F9">
        <w:rPr>
          <w:i/>
          <w:iCs/>
          <w:sz w:val="28"/>
          <w:szCs w:val="28"/>
          <w:lang w:val="ro-RO"/>
        </w:rPr>
        <w:t>„Profesioniști reflexivi - colaborativi: un sistem integrat de activități de învățare la locul de muncă și complementare, fundamentat pe principiile integrării teoriei cu practica și utilizării dovezilor în procesul de decizie”.</w:t>
      </w:r>
    </w:p>
    <w:p w14:paraId="5F8E3115" w14:textId="76D17E93" w:rsidR="00551F5D" w:rsidRPr="00551F5D" w:rsidRDefault="00551F5D" w:rsidP="006C581E">
      <w:pPr>
        <w:spacing w:after="0" w:line="259" w:lineRule="auto"/>
        <w:ind w:left="0" w:right="0" w:firstLine="720"/>
        <w:rPr>
          <w:sz w:val="28"/>
          <w:szCs w:val="28"/>
          <w:lang w:val="ro-RO"/>
        </w:rPr>
      </w:pPr>
      <w:bookmarkStart w:id="0" w:name="_Hlk219878871"/>
      <w:r w:rsidRPr="00551F5D">
        <w:rPr>
          <w:sz w:val="28"/>
          <w:szCs w:val="28"/>
          <w:lang w:val="ro-RO"/>
        </w:rPr>
        <w:t xml:space="preserve">Înscrierea se face pe baza unei </w:t>
      </w:r>
      <w:r w:rsidRPr="00551F5D">
        <w:rPr>
          <w:i/>
          <w:iCs/>
          <w:sz w:val="28"/>
          <w:szCs w:val="28"/>
          <w:lang w:val="ro-RO"/>
        </w:rPr>
        <w:t>Scrisori de motivație</w:t>
      </w:r>
      <w:r>
        <w:rPr>
          <w:sz w:val="28"/>
          <w:szCs w:val="28"/>
          <w:lang w:val="ro-RO"/>
        </w:rPr>
        <w:t xml:space="preserve"> (vezi șabonul mai jos) transmisă la adresa de e-mail: </w:t>
      </w:r>
      <w:hyperlink r:id="rId8" w:history="1">
        <w:r w:rsidRPr="006835CA">
          <w:rPr>
            <w:rStyle w:val="Hyperlink"/>
            <w:sz w:val="28"/>
            <w:szCs w:val="28"/>
            <w:lang w:val="ro-RO"/>
          </w:rPr>
          <w:t>nicolae.hurduzeu@e-uvt.ro</w:t>
        </w:r>
      </w:hyperlink>
      <w:r>
        <w:rPr>
          <w:sz w:val="28"/>
          <w:szCs w:val="28"/>
          <w:lang w:val="ro-RO"/>
        </w:rPr>
        <w:t xml:space="preserve"> în intervalul menționat în </w:t>
      </w:r>
      <w:r w:rsidRPr="00551F5D">
        <w:rPr>
          <w:i/>
          <w:iCs/>
          <w:sz w:val="28"/>
          <w:szCs w:val="28"/>
          <w:lang w:val="ro-RO"/>
        </w:rPr>
        <w:t>Perioada de înscriere</w:t>
      </w:r>
      <w:r>
        <w:rPr>
          <w:sz w:val="28"/>
          <w:szCs w:val="28"/>
          <w:lang w:val="ro-RO"/>
        </w:rPr>
        <w:t>.</w:t>
      </w:r>
    </w:p>
    <w:bookmarkEnd w:id="0"/>
    <w:p w14:paraId="006D20D8" w14:textId="376A8B2D" w:rsidR="00762A70" w:rsidRPr="001027F9" w:rsidRDefault="00762A70" w:rsidP="006C581E">
      <w:pPr>
        <w:spacing w:after="0" w:line="259" w:lineRule="auto"/>
        <w:ind w:left="0" w:right="0" w:firstLine="720"/>
        <w:rPr>
          <w:sz w:val="28"/>
          <w:szCs w:val="28"/>
        </w:rPr>
      </w:pPr>
      <w:r w:rsidRPr="001027F9">
        <w:rPr>
          <w:sz w:val="28"/>
          <w:szCs w:val="28"/>
          <w:lang w:val="ro-RO"/>
        </w:rPr>
        <w:t xml:space="preserve"> </w:t>
      </w:r>
      <w:r w:rsidRPr="001027F9">
        <w:rPr>
          <w:sz w:val="28"/>
          <w:szCs w:val="28"/>
        </w:rPr>
        <w:t>Calendarul de desfășurare a selecției pentru un internship la</w:t>
      </w:r>
      <w:r w:rsidRPr="001027F9">
        <w:rPr>
          <w:b/>
          <w:bCs/>
          <w:i/>
          <w:iCs/>
          <w:sz w:val="28"/>
          <w:szCs w:val="28"/>
        </w:rPr>
        <w:t xml:space="preserve"> </w:t>
      </w:r>
      <w:r w:rsidR="00BF08A2" w:rsidRPr="001027F9">
        <w:rPr>
          <w:rFonts w:ascii="Arial" w:hAnsi="Arial" w:cs="Arial"/>
          <w:b/>
          <w:bCs/>
          <w:i/>
          <w:iCs/>
          <w:sz w:val="28"/>
          <w:szCs w:val="28"/>
        </w:rPr>
        <w:t xml:space="preserve">Up 2 Date Edu S.R.L. </w:t>
      </w:r>
      <w:r w:rsidRPr="001027F9">
        <w:rPr>
          <w:sz w:val="28"/>
          <w:szCs w:val="28"/>
        </w:rPr>
        <w:t>este următorul:</w:t>
      </w:r>
    </w:p>
    <w:p w14:paraId="2547399F" w14:textId="77777777" w:rsidR="00A13D11" w:rsidRDefault="00A13D11" w:rsidP="006C581E">
      <w:pPr>
        <w:spacing w:after="0" w:line="259" w:lineRule="auto"/>
        <w:ind w:left="0" w:right="0" w:firstLine="7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2487"/>
        <w:gridCol w:w="6477"/>
      </w:tblGrid>
      <w:tr w:rsidR="00762A70" w14:paraId="4AAB683D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A88D4" w14:textId="77777777" w:rsidR="00762A70" w:rsidRDefault="00762A70" w:rsidP="00242278">
            <w:pPr>
              <w:spacing w:line="240" w:lineRule="auto"/>
              <w:ind w:right="58"/>
            </w:pPr>
            <w:bookmarkStart w:id="1" w:name="_Hlk219707691"/>
            <w:r>
              <w:t>Nr cr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01863" w14:textId="77777777" w:rsidR="00762A70" w:rsidRDefault="00762A70" w:rsidP="00242278"/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472F7" w14:textId="6D79F722" w:rsidR="00762A70" w:rsidRDefault="00762A70" w:rsidP="000F6A97">
            <w:pPr>
              <w:spacing w:line="240" w:lineRule="auto"/>
              <w:ind w:left="720" w:right="58"/>
              <w:jc w:val="center"/>
              <w:rPr>
                <w:szCs w:val="24"/>
              </w:rPr>
            </w:pPr>
            <w:r>
              <w:t>Termene (locul, data și ora)</w:t>
            </w:r>
          </w:p>
        </w:tc>
      </w:tr>
      <w:tr w:rsidR="00762A70" w14:paraId="352447C7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AC554" w14:textId="77777777" w:rsidR="00762A70" w:rsidRDefault="00762A70" w:rsidP="00242278">
            <w:pPr>
              <w:spacing w:line="240" w:lineRule="auto"/>
              <w:ind w:right="58"/>
            </w:pPr>
            <w: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0E0D5" w14:textId="77777777" w:rsidR="00762A70" w:rsidRDefault="00762A70" w:rsidP="00242278">
            <w:pPr>
              <w:spacing w:line="240" w:lineRule="auto"/>
              <w:ind w:left="720" w:right="58"/>
            </w:pPr>
            <w:r>
              <w:t>Publicarea anunțului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E49DC" w14:textId="1443B872" w:rsidR="00762A70" w:rsidRDefault="00762A70" w:rsidP="00762A70">
            <w:pPr>
              <w:jc w:val="center"/>
            </w:pPr>
            <w:r>
              <w:t>20.01.2026</w:t>
            </w:r>
          </w:p>
        </w:tc>
      </w:tr>
      <w:tr w:rsidR="00762A70" w14:paraId="761F5718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26260" w14:textId="77777777" w:rsidR="00762A70" w:rsidRDefault="00762A70" w:rsidP="00242278">
            <w:pPr>
              <w:spacing w:line="240" w:lineRule="auto"/>
              <w:ind w:right="58"/>
              <w:rPr>
                <w:szCs w:val="24"/>
              </w:rPr>
            </w:pPr>
            <w: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4E8D9" w14:textId="77777777" w:rsidR="00762A70" w:rsidRDefault="00762A70" w:rsidP="00242278">
            <w:pPr>
              <w:spacing w:line="240" w:lineRule="auto"/>
              <w:ind w:left="720" w:right="58"/>
            </w:pPr>
            <w:r>
              <w:t>Perioada de înscriere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59CDB" w14:textId="4AFF7D06" w:rsidR="00762A70" w:rsidRDefault="00762A70" w:rsidP="00762A70">
            <w:pPr>
              <w:jc w:val="center"/>
            </w:pPr>
            <w:r>
              <w:t>21.0</w:t>
            </w:r>
            <w:r w:rsidR="003C28AC">
              <w:t>1</w:t>
            </w:r>
            <w:r>
              <w:t>.2026</w:t>
            </w:r>
            <w:r w:rsidR="008B723A">
              <w:t xml:space="preserve"> – 01.02.2026</w:t>
            </w:r>
          </w:p>
        </w:tc>
      </w:tr>
      <w:tr w:rsidR="00762A70" w14:paraId="1DDE2947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D363F" w14:textId="77777777" w:rsidR="00762A70" w:rsidRDefault="00762A70" w:rsidP="00242278">
            <w:pPr>
              <w:spacing w:line="240" w:lineRule="auto"/>
              <w:ind w:right="58"/>
              <w:rPr>
                <w:szCs w:val="24"/>
              </w:rPr>
            </w:pPr>
            <w: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6D28C" w14:textId="77777777" w:rsidR="00762A70" w:rsidRDefault="00762A70" w:rsidP="00242278">
            <w:pPr>
              <w:spacing w:line="240" w:lineRule="auto"/>
              <w:ind w:left="720" w:right="58"/>
            </w:pPr>
            <w:r>
              <w:t>Selecția candidaților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81F85" w14:textId="74571807" w:rsidR="00762A70" w:rsidRDefault="008B723A" w:rsidP="00762A70">
            <w:pPr>
              <w:jc w:val="center"/>
            </w:pPr>
            <w:r>
              <w:t>0</w:t>
            </w:r>
            <w:r w:rsidR="00AE26D7">
              <w:t>2</w:t>
            </w:r>
            <w:r>
              <w:t>-03</w:t>
            </w:r>
            <w:r w:rsidR="00762A70">
              <w:t>.0</w:t>
            </w:r>
            <w:r>
              <w:t>2</w:t>
            </w:r>
            <w:r w:rsidR="00762A70">
              <w:t>.2026</w:t>
            </w:r>
          </w:p>
        </w:tc>
      </w:tr>
      <w:tr w:rsidR="00762A70" w14:paraId="7AAD94A2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25B36" w14:textId="77777777" w:rsidR="00762A70" w:rsidRDefault="00762A70" w:rsidP="00242278">
            <w:pPr>
              <w:spacing w:line="240" w:lineRule="auto"/>
              <w:ind w:right="58"/>
              <w:rPr>
                <w:szCs w:val="24"/>
              </w:rPr>
            </w:pPr>
            <w: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21F53" w14:textId="77777777" w:rsidR="00762A70" w:rsidRDefault="00762A70" w:rsidP="00242278">
            <w:pPr>
              <w:spacing w:line="240" w:lineRule="auto"/>
              <w:ind w:left="720" w:right="58"/>
            </w:pPr>
            <w:r>
              <w:t>Interviul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8A4F8" w14:textId="1DF10693" w:rsidR="00762A70" w:rsidRDefault="008B723A" w:rsidP="00762A70">
            <w:pPr>
              <w:jc w:val="center"/>
            </w:pPr>
            <w:r>
              <w:t>04</w:t>
            </w:r>
            <w:r w:rsidR="00762A70">
              <w:t>.0</w:t>
            </w:r>
            <w:r>
              <w:t>2</w:t>
            </w:r>
            <w:r w:rsidR="00762A70">
              <w:t>.2026, ora 16, sala 143</w:t>
            </w:r>
            <w:r w:rsidR="00194FC7">
              <w:t>, UVT</w:t>
            </w:r>
            <w:r w:rsidR="00BF08A2">
              <w:t>, Bdl Vasile Pârvan nr 4-6</w:t>
            </w:r>
          </w:p>
        </w:tc>
      </w:tr>
      <w:tr w:rsidR="00762A70" w14:paraId="3679313C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C032F" w14:textId="77777777" w:rsidR="00762A70" w:rsidRDefault="00762A70" w:rsidP="00242278">
            <w:pPr>
              <w:spacing w:line="240" w:lineRule="auto"/>
              <w:ind w:right="58"/>
              <w:rPr>
                <w:szCs w:val="24"/>
              </w:rPr>
            </w:pPr>
            <w: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177C" w14:textId="77777777" w:rsidR="00762A70" w:rsidRDefault="00762A70" w:rsidP="00194FC7">
            <w:pPr>
              <w:spacing w:line="240" w:lineRule="auto"/>
              <w:ind w:right="58"/>
              <w:jc w:val="center"/>
            </w:pPr>
            <w:r>
              <w:t>Afișarea rezultate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8E22A" w14:textId="4CEF4D60" w:rsidR="00762A70" w:rsidRDefault="008B723A" w:rsidP="00762A70">
            <w:pPr>
              <w:jc w:val="center"/>
            </w:pPr>
            <w:r>
              <w:t>05</w:t>
            </w:r>
            <w:r w:rsidR="00762A70">
              <w:t>.0</w:t>
            </w:r>
            <w:r>
              <w:t>2</w:t>
            </w:r>
            <w:r w:rsidR="00762A70">
              <w:t>.2026</w:t>
            </w:r>
          </w:p>
        </w:tc>
      </w:tr>
      <w:tr w:rsidR="00762A70" w14:paraId="5F183DEB" w14:textId="77777777" w:rsidTr="00BF08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2ABAD" w14:textId="77777777" w:rsidR="00762A70" w:rsidRDefault="00762A70" w:rsidP="00242278">
            <w:pPr>
              <w:spacing w:line="240" w:lineRule="auto"/>
              <w:ind w:right="58"/>
              <w:rPr>
                <w:szCs w:val="24"/>
              </w:rPr>
            </w:pPr>
            <w: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106BA" w14:textId="77777777" w:rsidR="00762A70" w:rsidRDefault="00762A70" w:rsidP="00194FC7">
            <w:pPr>
              <w:spacing w:line="240" w:lineRule="auto"/>
              <w:ind w:right="58"/>
              <w:jc w:val="center"/>
            </w:pPr>
            <w:r>
              <w:t>Începerea activității interni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C0993" w14:textId="22835C0F" w:rsidR="00762A70" w:rsidRDefault="000B2A67" w:rsidP="00762A70">
            <w:pPr>
              <w:jc w:val="center"/>
            </w:pPr>
            <w:r>
              <w:t>01</w:t>
            </w:r>
            <w:r w:rsidR="00762A70">
              <w:t>.03.2026</w:t>
            </w:r>
          </w:p>
        </w:tc>
      </w:tr>
      <w:bookmarkEnd w:id="1"/>
    </w:tbl>
    <w:p w14:paraId="7DB7D480" w14:textId="77777777" w:rsidR="00762A70" w:rsidRDefault="00762A70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6C0EBE5C" w14:textId="77777777" w:rsidR="00551F5D" w:rsidRDefault="00551F5D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64EBD45B" w14:textId="77777777" w:rsidR="00551F5D" w:rsidRDefault="00551F5D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6B02B9C3" w14:textId="77777777" w:rsidR="00551F5D" w:rsidRDefault="00551F5D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4A126A82" w14:textId="77777777" w:rsidR="00551F5D" w:rsidRDefault="00551F5D" w:rsidP="006C581E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4B50A10D" w14:textId="06742694" w:rsidR="00551F5D" w:rsidRPr="001D3323" w:rsidRDefault="00551F5D" w:rsidP="00551F5D">
      <w:pPr>
        <w:spacing w:after="0" w:line="240" w:lineRule="auto"/>
        <w:ind w:left="0" w:firstLine="0"/>
        <w:jc w:val="center"/>
        <w:rPr>
          <w:b/>
          <w:bCs/>
          <w:sz w:val="32"/>
          <w:szCs w:val="32"/>
          <w:lang w:val="ro-RO"/>
        </w:rPr>
      </w:pPr>
      <w:r w:rsidRPr="001D3323">
        <w:rPr>
          <w:b/>
          <w:bCs/>
          <w:sz w:val="32"/>
          <w:szCs w:val="32"/>
          <w:lang w:val="ro-RO"/>
        </w:rPr>
        <w:t>Scrisoare de motivație</w:t>
      </w:r>
    </w:p>
    <w:p w14:paraId="6F3F54E0" w14:textId="77777777" w:rsidR="00551F5D" w:rsidRPr="00551F5D" w:rsidRDefault="00551F5D" w:rsidP="00551F5D">
      <w:pPr>
        <w:spacing w:after="0" w:line="240" w:lineRule="auto"/>
        <w:ind w:left="0" w:firstLine="0"/>
        <w:jc w:val="center"/>
        <w:rPr>
          <w:i/>
          <w:szCs w:val="24"/>
          <w:lang w:val="ro-RO"/>
        </w:rPr>
      </w:pPr>
      <w:r w:rsidRPr="00551F5D">
        <w:rPr>
          <w:szCs w:val="24"/>
          <w:lang w:val="ro-RO"/>
        </w:rPr>
        <w:t>În atenția Comisiei de selecție pentru un</w:t>
      </w:r>
      <w:r w:rsidRPr="00551F5D">
        <w:rPr>
          <w:i/>
          <w:szCs w:val="24"/>
          <w:lang w:val="ro-RO"/>
        </w:rPr>
        <w:t xml:space="preserve"> Program de internship</w:t>
      </w:r>
    </w:p>
    <w:p w14:paraId="6BA80E75" w14:textId="77777777" w:rsidR="00551F5D" w:rsidRPr="00551F5D" w:rsidRDefault="00551F5D" w:rsidP="00551F5D">
      <w:pPr>
        <w:spacing w:after="0" w:line="240" w:lineRule="auto"/>
        <w:ind w:left="0" w:firstLine="0"/>
        <w:rPr>
          <w:i/>
          <w:szCs w:val="24"/>
          <w:lang w:val="ro-RO"/>
        </w:rPr>
      </w:pPr>
    </w:p>
    <w:p w14:paraId="293F8CBA" w14:textId="77777777" w:rsidR="00551F5D" w:rsidRPr="00551F5D" w:rsidRDefault="00551F5D" w:rsidP="001D3323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Mă numesc ………………………………………….…………………, sunt student/ă  a/l Universității de Vest din Timișoara, înmatriculat/ă  în anul ......... la  Facultatea de ................................................., specializarea............................................................</w:t>
      </w:r>
    </w:p>
    <w:p w14:paraId="0606768B" w14:textId="25CF30B4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Prin această scrisoare vă aduc la cunoștință intenția de a urma un program de internship, ofertat de </w:t>
      </w:r>
      <w:r w:rsidRPr="00551F5D">
        <w:rPr>
          <w:b/>
          <w:bCs/>
          <w:szCs w:val="24"/>
          <w:lang w:val="ro-RO"/>
        </w:rPr>
        <w:t>SC SC UP 2 DATE EDU SRL</w:t>
      </w:r>
      <w:r w:rsidRPr="00551F5D">
        <w:rPr>
          <w:szCs w:val="24"/>
          <w:lang w:val="ro-RO"/>
        </w:rPr>
        <w:t xml:space="preserve"> în luna martie/aprilie/mai (se alege o singură lună).</w:t>
      </w:r>
    </w:p>
    <w:p w14:paraId="40FE6419" w14:textId="77777777" w:rsidR="00551F5D" w:rsidRPr="00551F5D" w:rsidRDefault="00551F5D" w:rsidP="00551F5D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Am optat pentru acest program de internship deoarece (se vor evidenția experiența, interesele, abilitățile dobândite) ....................................................................</w:t>
      </w:r>
    </w:p>
    <w:p w14:paraId="7A52F65C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21B1C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alitățile care mă recomandă pentru a urma cu succes acest program de internship (se</w:t>
      </w:r>
    </w:p>
    <w:p w14:paraId="4096EC65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or preciza cele mai importante calități) ……………………………………………</w:t>
      </w:r>
    </w:p>
    <w:p w14:paraId="78F7B5C1" w14:textId="4DE0C0C8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4AFDD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onsider că în cadrul (se menționează numele angajatorului pentru care ați optat) ........................................................ voi avea oportunitatea (așteptări de la cursurile pe care le veți urma) .............................................................................................................</w:t>
      </w:r>
    </w:p>
    <w:p w14:paraId="18DB89C7" w14:textId="30F8A50D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415EA0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Menționez că după terminarea acestui program de internship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7F6F8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</w:p>
    <w:p w14:paraId="472A4F93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ă mulțumesc.</w:t>
      </w:r>
    </w:p>
    <w:p w14:paraId="3D3B9F2E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lang w:val="ro-RO"/>
        </w:rPr>
      </w:pPr>
    </w:p>
    <w:p w14:paraId="33568D51" w14:textId="77777777" w:rsidR="00551F5D" w:rsidRPr="00551F5D" w:rsidRDefault="00551F5D" w:rsidP="00551F5D">
      <w:pPr>
        <w:spacing w:after="0" w:line="240" w:lineRule="auto"/>
        <w:ind w:left="0" w:firstLine="0"/>
        <w:rPr>
          <w:szCs w:val="24"/>
          <w:u w:val="single"/>
          <w:lang w:val="ro-RO"/>
        </w:rPr>
      </w:pPr>
      <w:r w:rsidRPr="00551F5D">
        <w:rPr>
          <w:szCs w:val="24"/>
          <w:lang w:val="ro-RO"/>
        </w:rPr>
        <w:t xml:space="preserve">Data </w:t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  <w:t>Semnătura,</w:t>
      </w:r>
    </w:p>
    <w:p w14:paraId="7413E5A2" w14:textId="77777777" w:rsidR="00221308" w:rsidRPr="00113581" w:rsidRDefault="00221308" w:rsidP="00551F5D">
      <w:pPr>
        <w:spacing w:after="0" w:line="240" w:lineRule="auto"/>
        <w:ind w:left="0" w:right="58" w:firstLine="0"/>
        <w:rPr>
          <w:rFonts w:ascii="Arial" w:hAnsi="Arial" w:cs="Arial"/>
          <w:b/>
          <w:lang w:val="ro-RO"/>
        </w:rPr>
      </w:pPr>
    </w:p>
    <w:p w14:paraId="5D2826A1" w14:textId="1573D421" w:rsidR="00341B76" w:rsidRPr="00762A70" w:rsidRDefault="00341B76" w:rsidP="00CB78D3">
      <w:pPr>
        <w:spacing w:after="206"/>
        <w:ind w:left="0" w:right="54" w:firstLine="0"/>
        <w:rPr>
          <w:rFonts w:ascii="Arial" w:hAnsi="Arial" w:cs="Arial"/>
          <w:lang w:val="ro-RO"/>
        </w:rPr>
      </w:pPr>
    </w:p>
    <w:sectPr w:rsidR="00341B76" w:rsidRPr="00762A70" w:rsidSect="0014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7DC1" w14:textId="77777777" w:rsidR="00712209" w:rsidRDefault="00712209">
      <w:pPr>
        <w:spacing w:after="0" w:line="240" w:lineRule="auto"/>
      </w:pPr>
      <w:r>
        <w:separator/>
      </w:r>
    </w:p>
  </w:endnote>
  <w:endnote w:type="continuationSeparator" w:id="0">
    <w:p w14:paraId="4ED3B4EF" w14:textId="77777777" w:rsidR="00712209" w:rsidRDefault="0071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6C581E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6C581E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6C581E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6C581E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02A1" w14:textId="77777777" w:rsidR="00712209" w:rsidRDefault="00712209">
      <w:pPr>
        <w:spacing w:after="0" w:line="240" w:lineRule="auto"/>
      </w:pPr>
      <w:r>
        <w:separator/>
      </w:r>
    </w:p>
  </w:footnote>
  <w:footnote w:type="continuationSeparator" w:id="0">
    <w:p w14:paraId="36D2D291" w14:textId="77777777" w:rsidR="00712209" w:rsidRDefault="0071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B2A67"/>
    <w:rsid w:val="000B3D19"/>
    <w:rsid w:val="000E3BEB"/>
    <w:rsid w:val="000F5F26"/>
    <w:rsid w:val="000F6630"/>
    <w:rsid w:val="000F6A97"/>
    <w:rsid w:val="001027F9"/>
    <w:rsid w:val="0010541D"/>
    <w:rsid w:val="00113581"/>
    <w:rsid w:val="00143CA3"/>
    <w:rsid w:val="00194FC7"/>
    <w:rsid w:val="001D3323"/>
    <w:rsid w:val="00212A4A"/>
    <w:rsid w:val="00217513"/>
    <w:rsid w:val="00221308"/>
    <w:rsid w:val="002265D6"/>
    <w:rsid w:val="00255280"/>
    <w:rsid w:val="00270AA2"/>
    <w:rsid w:val="002B405A"/>
    <w:rsid w:val="002F3531"/>
    <w:rsid w:val="00341B76"/>
    <w:rsid w:val="003425F5"/>
    <w:rsid w:val="0037622C"/>
    <w:rsid w:val="003816ED"/>
    <w:rsid w:val="00384B97"/>
    <w:rsid w:val="003B1649"/>
    <w:rsid w:val="003C28AC"/>
    <w:rsid w:val="003C7335"/>
    <w:rsid w:val="00404DB0"/>
    <w:rsid w:val="00405425"/>
    <w:rsid w:val="00411035"/>
    <w:rsid w:val="004176C9"/>
    <w:rsid w:val="0042170B"/>
    <w:rsid w:val="00423476"/>
    <w:rsid w:val="0048441E"/>
    <w:rsid w:val="004B309F"/>
    <w:rsid w:val="004B5184"/>
    <w:rsid w:val="004C1C1D"/>
    <w:rsid w:val="00507AAC"/>
    <w:rsid w:val="00514C68"/>
    <w:rsid w:val="00543062"/>
    <w:rsid w:val="00551F5D"/>
    <w:rsid w:val="00582A98"/>
    <w:rsid w:val="005B03D6"/>
    <w:rsid w:val="00623A24"/>
    <w:rsid w:val="006332FA"/>
    <w:rsid w:val="00635A51"/>
    <w:rsid w:val="00642A91"/>
    <w:rsid w:val="006643FB"/>
    <w:rsid w:val="006C581E"/>
    <w:rsid w:val="006F1CCE"/>
    <w:rsid w:val="00702E65"/>
    <w:rsid w:val="00706074"/>
    <w:rsid w:val="00712209"/>
    <w:rsid w:val="00715F6E"/>
    <w:rsid w:val="007172D1"/>
    <w:rsid w:val="00717C75"/>
    <w:rsid w:val="00762A70"/>
    <w:rsid w:val="007A6F74"/>
    <w:rsid w:val="007C0D57"/>
    <w:rsid w:val="007D0429"/>
    <w:rsid w:val="00804AED"/>
    <w:rsid w:val="00817998"/>
    <w:rsid w:val="00821929"/>
    <w:rsid w:val="008234A4"/>
    <w:rsid w:val="00823582"/>
    <w:rsid w:val="00824F9B"/>
    <w:rsid w:val="00837BB6"/>
    <w:rsid w:val="008B38A0"/>
    <w:rsid w:val="008B723A"/>
    <w:rsid w:val="008D600D"/>
    <w:rsid w:val="00901E09"/>
    <w:rsid w:val="009127D8"/>
    <w:rsid w:val="00932A70"/>
    <w:rsid w:val="00942652"/>
    <w:rsid w:val="009557EF"/>
    <w:rsid w:val="009636BC"/>
    <w:rsid w:val="009749AB"/>
    <w:rsid w:val="009F5D98"/>
    <w:rsid w:val="00A05429"/>
    <w:rsid w:val="00A12104"/>
    <w:rsid w:val="00A13D11"/>
    <w:rsid w:val="00A23D23"/>
    <w:rsid w:val="00A43314"/>
    <w:rsid w:val="00A639FD"/>
    <w:rsid w:val="00A71ECB"/>
    <w:rsid w:val="00A83565"/>
    <w:rsid w:val="00AB09B3"/>
    <w:rsid w:val="00AB48B3"/>
    <w:rsid w:val="00AE26D7"/>
    <w:rsid w:val="00AF7519"/>
    <w:rsid w:val="00B027B3"/>
    <w:rsid w:val="00B05005"/>
    <w:rsid w:val="00B06E81"/>
    <w:rsid w:val="00B8017C"/>
    <w:rsid w:val="00B907BE"/>
    <w:rsid w:val="00BA24DE"/>
    <w:rsid w:val="00BB7DAD"/>
    <w:rsid w:val="00BC4B08"/>
    <w:rsid w:val="00BC5A8F"/>
    <w:rsid w:val="00BD13F0"/>
    <w:rsid w:val="00BF08A2"/>
    <w:rsid w:val="00C34AB2"/>
    <w:rsid w:val="00CB7383"/>
    <w:rsid w:val="00CB78D3"/>
    <w:rsid w:val="00CF0595"/>
    <w:rsid w:val="00D400D9"/>
    <w:rsid w:val="00D97B0E"/>
    <w:rsid w:val="00DF58AD"/>
    <w:rsid w:val="00E1422B"/>
    <w:rsid w:val="00E27A51"/>
    <w:rsid w:val="00E3136D"/>
    <w:rsid w:val="00E349AF"/>
    <w:rsid w:val="00E4375F"/>
    <w:rsid w:val="00E85314"/>
    <w:rsid w:val="00EA50AC"/>
    <w:rsid w:val="00ED7234"/>
    <w:rsid w:val="00F15C5E"/>
    <w:rsid w:val="00F46839"/>
    <w:rsid w:val="00F96C9B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55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hurduzeu@e-uv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3728</Characters>
  <Application>Microsoft Office Word</Application>
  <DocSecurity>0</DocSecurity>
  <Lines>79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19</cp:revision>
  <cp:lastPrinted>2026-01-19T08:45:00Z</cp:lastPrinted>
  <dcterms:created xsi:type="dcterms:W3CDTF">2026-01-19T08:34:00Z</dcterms:created>
  <dcterms:modified xsi:type="dcterms:W3CDTF">2026-01-21T07:10:00Z</dcterms:modified>
</cp:coreProperties>
</file>